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10" w:rsidRDefault="00F03810" w:rsidP="00E056CB">
      <w:pPr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44444"/>
          <w:kern w:val="36"/>
          <w:sz w:val="44"/>
          <w:szCs w:val="44"/>
        </w:rPr>
      </w:pPr>
      <w:bookmarkStart w:id="0" w:name="_GoBack"/>
      <w:bookmarkEnd w:id="0"/>
      <w:r w:rsidRPr="00E056CB">
        <w:rPr>
          <w:rFonts w:ascii="Times New Roman" w:eastAsia="Times New Roman" w:hAnsi="Times New Roman" w:cs="Times New Roman"/>
          <w:b/>
          <w:color w:val="444444"/>
          <w:kern w:val="36"/>
          <w:sz w:val="44"/>
          <w:szCs w:val="44"/>
        </w:rPr>
        <w:t>Сценарий праздника День Победы</w:t>
      </w:r>
    </w:p>
    <w:p w:rsidR="00822215" w:rsidRPr="00822215" w:rsidRDefault="00822215" w:rsidP="00822215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color w:val="444444"/>
          <w:kern w:val="36"/>
          <w:sz w:val="28"/>
          <w:szCs w:val="28"/>
        </w:rPr>
      </w:pPr>
      <w:r w:rsidRPr="008222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</w:t>
      </w:r>
      <w:r w:rsidRPr="008222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ширение знаний о государственных праздниках и историческом наследии нашей страны; закрепление представления о празднике Дне победы; формирование патриотических чувств у детей.</w:t>
      </w:r>
    </w:p>
    <w:p w:rsidR="00F03810" w:rsidRDefault="00F03810" w:rsidP="00F03810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праздника:</w:t>
      </w:r>
    </w:p>
    <w:p w:rsidR="00E056CB" w:rsidRPr="00E056CB" w:rsidRDefault="00E056CB" w:rsidP="00F03810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йд 1</w:t>
      </w:r>
    </w:p>
    <w:p w:rsidR="00F03810" w:rsidRPr="00E056CB" w:rsidRDefault="00E056CB" w:rsidP="00E056C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д песню</w:t>
      </w:r>
      <w:r w:rsidR="00F03810"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  <w:r w:rsidR="00F03810" w:rsidRP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День Победы»</w:t>
      </w:r>
      <w:r w:rsidR="00F03810"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дети входят в</w:t>
      </w: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зал, останавливаются возле </w:t>
      </w:r>
      <w:r w:rsidR="009966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их стульчиков</w:t>
      </w:r>
    </w:p>
    <w:p w:rsidR="00F03810" w:rsidRP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E6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2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22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 скоро, 9 мая, вся страна б</w:t>
      </w:r>
      <w:r w:rsid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удет</w:t>
      </w:r>
      <w:r w:rsidR="008E6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мечать славный праздник  - 75лет со</w:t>
      </w:r>
      <w:r w:rsid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795">
        <w:rPr>
          <w:rFonts w:ascii="Times New Roman" w:eastAsia="Times New Roman" w:hAnsi="Times New Roman" w:cs="Times New Roman"/>
          <w:color w:val="000000"/>
          <w:sz w:val="28"/>
          <w:szCs w:val="28"/>
        </w:rPr>
        <w:t>Дня Великой  Победы. 75</w:t>
      </w:r>
      <w:r w:rsid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ад закончилась Великая Отечественная война победой над фашисткой Германией.  </w:t>
      </w:r>
    </w:p>
    <w:p w:rsidR="00E056CB" w:rsidRDefault="00E056CB" w:rsidP="00F0381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F03810" w:rsidRDefault="00F03810" w:rsidP="00F0381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Славный праздник- День Победы</w:t>
      </w: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цветёт вокруг весна.</w:t>
      </w: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живём под мирным небом,</w:t>
      </w: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и спокойно детвора.</w:t>
      </w:r>
    </w:p>
    <w:p w:rsidR="00E056CB" w:rsidRPr="00E056CB" w:rsidRDefault="00E056CB" w:rsidP="00F0381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F03810" w:rsidRDefault="00F03810" w:rsidP="00F0381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 знать должны ребята,</w:t>
      </w:r>
      <w:r w:rsidRPr="00E056C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Что, когда была война,</w:t>
      </w:r>
      <w:r w:rsidRPr="00E056C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шу Родину солдаты</w:t>
      </w:r>
      <w:r w:rsidRPr="00E056C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щищали от врага</w:t>
      </w:r>
    </w:p>
    <w:p w:rsidR="00E056CB" w:rsidRPr="00E056CB" w:rsidRDefault="00E056CB" w:rsidP="00E056CB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лайд 2</w:t>
      </w:r>
    </w:p>
    <w:p w:rsidR="00E056CB" w:rsidRPr="008E6795" w:rsidRDefault="00F03810" w:rsidP="008E6795">
      <w:pPr>
        <w:shd w:val="clear" w:color="auto" w:fill="FFFFFF"/>
        <w:spacing w:before="90" w:after="9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едущий</w:t>
      </w:r>
      <w:r w:rsidR="005E2CE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2</w:t>
      </w:r>
      <w:r w:rsidRPr="00E056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5E2C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  Путь к </w:t>
      </w:r>
      <w:r w:rsidRPr="00E056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беде был трудным, но героичес</w:t>
      </w:r>
      <w:r w:rsidR="007F0C3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им. Все люди от мала до велика</w:t>
      </w:r>
      <w:r w:rsidRPr="00E056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встали на защиту своей Родины. Многие не вернулись домой.  Призывно и тревожно звучали в дни войны слова песни А. Александрова «Вставай, страна огромная».</w:t>
      </w:r>
    </w:p>
    <w:p w:rsidR="00F03810" w:rsidRPr="008E6795" w:rsidRDefault="00F03810" w:rsidP="008E679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вучит аудиозапись первого к</w:t>
      </w:r>
      <w:r w:rsid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плета песни «Священная война»</w:t>
      </w:r>
    </w:p>
    <w:p w:rsidR="00F03810" w:rsidRDefault="00F03810" w:rsidP="00F03810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5E2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22 июня 1941 года, ранним утром немецкие фашисты напали на нашу Родину. Четыре долгих года, 1418 дней и ночей, продолжалась битва, решавшая судьбу и будущее всего мира.</w:t>
      </w:r>
    </w:p>
    <w:p w:rsidR="00E056CB" w:rsidRDefault="00E056CB" w:rsidP="00E056CB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</w:t>
      </w:r>
    </w:p>
    <w:p w:rsidR="005E2CED" w:rsidRDefault="005E2CED" w:rsidP="005E2CE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2:</w:t>
      </w:r>
    </w:p>
    <w:p w:rsidR="00F03810" w:rsidRPr="005E2CED" w:rsidRDefault="00F03810" w:rsidP="005E2CE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нь! Клонился к вечеру закат, и белой ночи разливалось море,И раздавался звонкий смех ребят, не знающих, не ведающих горя.Такою всё дышало </w:t>
      </w: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шиной, что вся земля ещё спала, казалось.Кто знал, что между миром и войной всего каких-то 5 минут осталось…</w:t>
      </w:r>
    </w:p>
    <w:p w:rsidR="00F03810" w:rsidRDefault="00F03810" w:rsidP="00E056C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вучит голос Левит</w:t>
      </w:r>
      <w:r w:rsid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на – объявление о начале войны</w:t>
      </w:r>
    </w:p>
    <w:p w:rsidR="00E056CB" w:rsidRPr="00E056CB" w:rsidRDefault="00E056CB" w:rsidP="00E056CB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,5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8467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</w:t>
      </w: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03810" w:rsidRPr="00E056CB" w:rsidRDefault="00F03810" w:rsidP="008467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Год сорок первый! Потери, потери…</w:t>
      </w:r>
    </w:p>
    <w:p w:rsidR="00F03810" w:rsidRPr="00E056CB" w:rsidRDefault="00F03810" w:rsidP="008467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Киев оставлен, Одесса в огне.</w:t>
      </w:r>
    </w:p>
    <w:p w:rsidR="00F03810" w:rsidRPr="00E056CB" w:rsidRDefault="00F03810" w:rsidP="008467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Враг под Москвой. Но начало разгрому</w:t>
      </w:r>
    </w:p>
    <w:p w:rsidR="00F03810" w:rsidRDefault="00F03810" w:rsidP="008467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ложили уже в декабре!</w:t>
      </w:r>
    </w:p>
    <w:p w:rsidR="00E056CB" w:rsidRPr="00E056CB" w:rsidRDefault="00E056CB" w:rsidP="00E056CB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6</w:t>
      </w:r>
    </w:p>
    <w:p w:rsidR="00E056CB" w:rsidRPr="00846739" w:rsidRDefault="00846739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03810" w:rsidRPr="00E056CB" w:rsidRDefault="00F03810" w:rsidP="008467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второй! Партизанским отрядам</w:t>
      </w:r>
    </w:p>
    <w:p w:rsidR="00F03810" w:rsidRPr="00E056CB" w:rsidRDefault="00F03810" w:rsidP="008467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чем заняться в тылу у врагов.</w:t>
      </w:r>
    </w:p>
    <w:p w:rsidR="00E056CB" w:rsidRDefault="00F03810" w:rsidP="008467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Под Сталинградом нашли свою гибель     </w:t>
      </w:r>
    </w:p>
    <w:p w:rsidR="00F03810" w:rsidRDefault="00F03810" w:rsidP="0084673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 сотни немецких полков.</w:t>
      </w:r>
    </w:p>
    <w:p w:rsidR="00E056CB" w:rsidRPr="00E056CB" w:rsidRDefault="00E056CB" w:rsidP="00F03810">
      <w:pPr>
        <w:shd w:val="clear" w:color="auto" w:fill="FFFFFF"/>
        <w:spacing w:before="225"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03810" w:rsidRDefault="00846739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="000B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0B5D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03810"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 время наши конструкторы создали грозное оружие, которое стреляло ракетами. Враги очень боялись этого оружия, хотя называлось оно ласково – «Катюша». Про «Катюшу» говорили:</w:t>
      </w:r>
    </w:p>
    <w:p w:rsidR="00846739" w:rsidRPr="00846739" w:rsidRDefault="00846739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Девушка ходит, песню заводит,</w:t>
      </w:r>
    </w:p>
    <w:p w:rsidR="00F03810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Враг услышит – сразу не дышит!</w:t>
      </w:r>
    </w:p>
    <w:p w:rsidR="00846739" w:rsidRDefault="00846739" w:rsidP="00E056CB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E056CB" w:rsidRPr="00E056CB" w:rsidRDefault="00E056CB" w:rsidP="00E056CB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</w:t>
      </w:r>
    </w:p>
    <w:p w:rsidR="00F03810" w:rsidRPr="00E056CB" w:rsidRDefault="00E056CB" w:rsidP="00F0381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:</w:t>
      </w:r>
    </w:p>
    <w:p w:rsidR="00E056CB" w:rsidRDefault="00F03810" w:rsidP="00E0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Нынче у нас передышка,</w:t>
      </w:r>
    </w:p>
    <w:p w:rsidR="00E056CB" w:rsidRDefault="00F03810" w:rsidP="00E0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А завтра снова в бой.</w:t>
      </w:r>
    </w:p>
    <w:p w:rsidR="00E056CB" w:rsidRDefault="00F03810" w:rsidP="00E0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 мои, выходите,</w:t>
      </w:r>
    </w:p>
    <w:p w:rsidR="00F03810" w:rsidRDefault="00E056CB" w:rsidP="00E0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тюшу» спо</w:t>
      </w:r>
      <w:r w:rsidR="00F03810"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йте со мной!</w:t>
      </w:r>
    </w:p>
    <w:p w:rsidR="00E056CB" w:rsidRPr="00E056CB" w:rsidRDefault="00E056CB" w:rsidP="00E056C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56CB" w:rsidRDefault="00E056CB" w:rsidP="00E056C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есня «</w:t>
      </w:r>
      <w:r w:rsidR="00F03810" w:rsidRP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атюша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, дети выходят и встают полукругом,</w:t>
      </w:r>
    </w:p>
    <w:p w:rsidR="00E056CB" w:rsidRPr="008E6795" w:rsidRDefault="00E056CB" w:rsidP="008E679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осле песни садятся на стульчики</w:t>
      </w:r>
    </w:p>
    <w:p w:rsidR="00E056CB" w:rsidRPr="00E056CB" w:rsidRDefault="00E056CB" w:rsidP="00E056CB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,9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46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 в сорок третьем прорвали блокаду,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В битве под Курском сломили врага.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ила за наши победы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салютом столица Москва.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Ведь за честь своей Отчизны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ли все – и стар, и млад.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До конца, до дня Победы –</w:t>
      </w:r>
    </w:p>
    <w:p w:rsidR="00846739" w:rsidRPr="008E6795" w:rsidRDefault="00F03810" w:rsidP="008E67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вперёд! Ни шагу назад!</w:t>
      </w:r>
    </w:p>
    <w:p w:rsidR="00846739" w:rsidRPr="008E6795" w:rsidRDefault="00E056CB" w:rsidP="008E679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Танец «Чайки»  </w:t>
      </w:r>
    </w:p>
    <w:p w:rsidR="00E056CB" w:rsidRPr="00E056CB" w:rsidRDefault="00E056CB" w:rsidP="00E056CB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46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Сорок четвёртый! Мы вышли к границе!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упили священный порог.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B5D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гу и Минск, Севастополь и Та</w:t>
      </w: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</w:p>
    <w:p w:rsidR="00F03810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не ступит фашистский сапог.</w:t>
      </w:r>
    </w:p>
    <w:p w:rsidR="00846739" w:rsidRPr="00E056CB" w:rsidRDefault="00846739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03810" w:rsidRPr="00E056CB" w:rsidRDefault="00F03810" w:rsidP="00E056C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уз</w:t>
      </w:r>
      <w:r w:rsid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ыкально-литературная композиция</w:t>
      </w:r>
    </w:p>
    <w:p w:rsidR="00F03810" w:rsidRP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па:</w:t>
      </w:r>
    </w:p>
    <w:p w:rsidR="00F03810" w:rsidRDefault="008A481D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чь обратилась однажды ко мне:</w:t>
      </w:r>
    </w:p>
    <w:p w:rsid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чь:</w:t>
      </w:r>
    </w:p>
    <w:p w:rsidR="00F03810" w:rsidRP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- </w:t>
      </w:r>
      <w:r w:rsidR="00F03810"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Папа, скажи мне, кто был на войне?</w:t>
      </w:r>
    </w:p>
    <w:p w:rsidR="00F03810" w:rsidRP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па:</w:t>
      </w:r>
    </w:p>
    <w:p w:rsidR="00F03810" w:rsidRP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3810"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дед Алёша холодной зимой</w:t>
      </w:r>
    </w:p>
    <w:p w:rsidR="00F03810" w:rsidRP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Бился с врагами под самой Москвой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810" w:rsidRP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а:</w:t>
      </w:r>
    </w:p>
    <w:p w:rsid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душка Лёня – военный пилот – </w:t>
      </w:r>
    </w:p>
    <w:p w:rsidR="00F03810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е водил боевой самолёт.</w:t>
      </w:r>
    </w:p>
    <w:p w:rsidR="00E056CB" w:rsidRP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па:</w:t>
      </w:r>
    </w:p>
    <w:p w:rsidR="00F03810" w:rsidRP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а Женя десантником был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споминать о войне не любил </w:t>
      </w:r>
    </w:p>
    <w:p w:rsidR="00F03810" w:rsidRP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03810"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л на вопросы мои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3810" w:rsidRP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“Слишком тяжёлые были бои ”.</w:t>
      </w:r>
    </w:p>
    <w:p w:rsidR="00F03810" w:rsidRP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а:</w:t>
      </w:r>
    </w:p>
    <w:p w:rsid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ушка Соня трудилась врачом, </w:t>
      </w:r>
    </w:p>
    <w:p w:rsidR="00F03810" w:rsidRPr="00E056CB" w:rsidRDefault="00E056CB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 w:rsidR="00F03810"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изни спасала бойцам под огнём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810" w:rsidRP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дед Аркадий погиб на войне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6795" w:rsidRDefault="008E6795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3810" w:rsidRP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месте</w:t>
      </w:r>
      <w:r w:rsid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03810" w:rsidRP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 все послужили вполне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810" w:rsidRP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с войны не вернулось людей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56CB" w:rsidRPr="008E6795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Легче ответить – кто не был на ней.</w:t>
      </w:r>
    </w:p>
    <w:p w:rsidR="00846739" w:rsidRDefault="00846739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 2</w:t>
      </w:r>
      <w:r w:rsidR="00F03810"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03810"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Тёмная ночь. Не слышна канонада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О любимых своих вспоминают солдаты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е хватает в землянке сейчас</w:t>
      </w:r>
    </w:p>
    <w:p w:rsidR="00846739" w:rsidRPr="002304DE" w:rsidRDefault="00F03810" w:rsidP="002304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Нежных, любимых и ласковых глаз!</w:t>
      </w:r>
    </w:p>
    <w:p w:rsidR="00E056CB" w:rsidRDefault="00E056CB" w:rsidP="00E056C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вучит  тихо песня «Т</w:t>
      </w:r>
      <w:r w:rsidR="00F03810"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мная ночь</w:t>
      </w: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1 куплет,  5</w:t>
      </w: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етей выходят на сценку:</w:t>
      </w:r>
      <w:r w:rsidRPr="00E056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«На привале»,</w:t>
      </w: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м</w:t>
      </w:r>
      <w:r w:rsidR="00F03810"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льчики –</w:t>
      </w: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ишут и читают письма, девочки – медсёстры  скатывают бинты.</w:t>
      </w:r>
    </w:p>
    <w:p w:rsidR="00F03810" w:rsidRPr="00E056CB" w:rsidRDefault="00E056CB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льчик – солдат:</w:t>
      </w:r>
    </w:p>
    <w:p w:rsid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без пищи можно сутки,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больше, но порой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йне одной минутки не прожить без прибаутки,</w:t>
      </w:r>
    </w:p>
    <w:p w:rsidR="00E056CB" w:rsidRPr="008E6795" w:rsidRDefault="00F03810" w:rsidP="008E67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Шутки самой немудрой. (А. Твардовский)</w:t>
      </w:r>
    </w:p>
    <w:p w:rsidR="00F03810" w:rsidRPr="00E056CB" w:rsidRDefault="00F03810" w:rsidP="00F0381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ушки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ю страну родную грудью встанем, как один.</w:t>
      </w:r>
    </w:p>
    <w:p w:rsidR="00F03810" w:rsidRDefault="00F03810" w:rsidP="002304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Будь уверена, подружка – мы фашистов победим!</w:t>
      </w:r>
    </w:p>
    <w:p w:rsidR="002304DE" w:rsidRPr="00E056CB" w:rsidRDefault="002304DE" w:rsidP="002304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В ноябре собрался Гитлер праздновать в Москве парад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3810" w:rsidRDefault="00F03810" w:rsidP="008E67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Да какой же тут парад? Унести бы ноги рад!</w:t>
      </w:r>
    </w:p>
    <w:p w:rsidR="008E6795" w:rsidRPr="00E056CB" w:rsidRDefault="008E6795" w:rsidP="008E679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От Москв</w:t>
      </w:r>
      <w:r w:rsidR="008A481D">
        <w:rPr>
          <w:rFonts w:ascii="Times New Roman" w:eastAsia="Times New Roman" w:hAnsi="Times New Roman" w:cs="Times New Roman"/>
          <w:color w:val="000000"/>
          <w:sz w:val="28"/>
          <w:szCs w:val="28"/>
        </w:rPr>
        <w:t>ы и до Берлина дороженька узкая.</w:t>
      </w:r>
    </w:p>
    <w:p w:rsidR="00F03810" w:rsidRDefault="00F03810" w:rsidP="002304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Гитлер не храбрись, а победа – русская!</w:t>
      </w:r>
    </w:p>
    <w:p w:rsidR="002304DE" w:rsidRPr="00E056CB" w:rsidRDefault="002304DE" w:rsidP="002304D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Эх, частушка ты, ч</w:t>
      </w:r>
      <w:r w:rsid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астушка, слово каждое – снаряд:</w:t>
      </w:r>
    </w:p>
    <w:p w:rsidR="00F03810" w:rsidRDefault="00E056CB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03810"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ьёт фашистов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ушкам, помогает воевать.</w:t>
      </w:r>
    </w:p>
    <w:p w:rsidR="00846739" w:rsidRDefault="00846739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56CB" w:rsidRPr="00E056CB" w:rsidRDefault="00E056CB" w:rsidP="00E056C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11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46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вот – сорок пятый! Взметнул над Берлином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лого знамени шёлковый стяг.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лось, братцы! Победа! Победа!</w:t>
      </w:r>
    </w:p>
    <w:p w:rsidR="00F03810" w:rsidRPr="00E056CB" w:rsidRDefault="00F03810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Пал на колени пред нами Рейхстаг!</w:t>
      </w:r>
    </w:p>
    <w:p w:rsidR="00E056CB" w:rsidRPr="00E056CB" w:rsidRDefault="00E056CB" w:rsidP="00E056C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 выходят к центральной стене, встают полукругом</w:t>
      </w:r>
    </w:p>
    <w:p w:rsidR="00E056CB" w:rsidRPr="00E056CB" w:rsidRDefault="00E056CB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енок</w:t>
      </w: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056CB" w:rsidRDefault="00E056CB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страну родную люди</w:t>
      </w:r>
    </w:p>
    <w:p w:rsidR="00E056CB" w:rsidRDefault="00E056CB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авали жизнь свою.</w:t>
      </w:r>
    </w:p>
    <w:p w:rsidR="00E056CB" w:rsidRDefault="00E056CB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мы не забудем</w:t>
      </w:r>
    </w:p>
    <w:p w:rsidR="00E056CB" w:rsidRDefault="00E056CB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вших в доблес</w:t>
      </w:r>
      <w:r w:rsidR="007F0C3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 бою!</w:t>
      </w:r>
    </w:p>
    <w:p w:rsidR="00E056CB" w:rsidRDefault="00E056CB" w:rsidP="00E056C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сня «У Кремлевской стены»</w:t>
      </w:r>
    </w:p>
    <w:p w:rsidR="00E056CB" w:rsidRPr="00E056CB" w:rsidRDefault="00E056CB" w:rsidP="0084673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="00846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056CB" w:rsidRDefault="00E056CB" w:rsidP="0084673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гасима память поколений</w:t>
      </w:r>
    </w:p>
    <w:p w:rsidR="00E056CB" w:rsidRDefault="00E056CB" w:rsidP="0084673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амять тех, кого так свято чтим,</w:t>
      </w:r>
    </w:p>
    <w:p w:rsidR="00E056CB" w:rsidRDefault="00E056CB" w:rsidP="0084673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, люди, встанем на мгновенье</w:t>
      </w:r>
    </w:p>
    <w:p w:rsidR="00846739" w:rsidRPr="008E6795" w:rsidRDefault="00E056CB" w:rsidP="008E679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скорби постоим и помолчим.</w:t>
      </w:r>
    </w:p>
    <w:p w:rsidR="00E056CB" w:rsidRPr="00E056CB" w:rsidRDefault="00E056CB" w:rsidP="00E056CB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Минута молчания</w:t>
      </w:r>
    </w:p>
    <w:p w:rsidR="00846739" w:rsidRDefault="00E056CB" w:rsidP="008E6795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на фоне метронома и вечного огня звучит запись отрывка из Реквиема Р. Рождественского «Помните…»</w:t>
      </w:r>
    </w:p>
    <w:p w:rsidR="00846739" w:rsidRDefault="00846739" w:rsidP="0084673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846739">
        <w:rPr>
          <w:b/>
          <w:i/>
          <w:color w:val="000000"/>
          <w:sz w:val="28"/>
          <w:szCs w:val="28"/>
        </w:rPr>
        <w:t>Общий танец под песню «Журавли»</w:t>
      </w:r>
    </w:p>
    <w:p w:rsidR="00846739" w:rsidRPr="00846739" w:rsidRDefault="00846739" w:rsidP="002304DE">
      <w:pPr>
        <w:pStyle w:val="c0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739" w:rsidRDefault="00846739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Pr="00E056CB" w:rsidRDefault="00F03810" w:rsidP="00E056C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056CB">
        <w:rPr>
          <w:color w:val="000000"/>
          <w:sz w:val="28"/>
          <w:szCs w:val="28"/>
        </w:rPr>
        <w:t> </w:t>
      </w:r>
      <w:r w:rsidR="00E056CB" w:rsidRPr="00E056CB">
        <w:rPr>
          <w:rStyle w:val="c1"/>
          <w:b/>
          <w:color w:val="000000"/>
          <w:sz w:val="28"/>
          <w:szCs w:val="28"/>
        </w:rPr>
        <w:t>Ведущий</w:t>
      </w:r>
      <w:r w:rsidR="00846739">
        <w:rPr>
          <w:rStyle w:val="c1"/>
          <w:b/>
          <w:color w:val="000000"/>
          <w:sz w:val="28"/>
          <w:szCs w:val="28"/>
        </w:rPr>
        <w:t xml:space="preserve"> 1</w:t>
      </w:r>
      <w:r w:rsidR="00E056CB">
        <w:rPr>
          <w:rStyle w:val="c1"/>
          <w:b/>
          <w:color w:val="000000"/>
          <w:sz w:val="28"/>
          <w:szCs w:val="28"/>
        </w:rPr>
        <w:t>:</w:t>
      </w: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Запомним подвиг нашего народа,</w:t>
      </w: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Солдат, погибших в огненном бою.</w:t>
      </w: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С Победой принесли они свободу,</w:t>
      </w: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Спасая мир в жестокую войну</w:t>
      </w:r>
      <w:r w:rsidR="00846739">
        <w:rPr>
          <w:rStyle w:val="c1"/>
          <w:color w:val="000000"/>
          <w:sz w:val="28"/>
          <w:szCs w:val="28"/>
        </w:rPr>
        <w:t>.</w:t>
      </w:r>
    </w:p>
    <w:p w:rsidR="00846739" w:rsidRPr="00845B9A" w:rsidRDefault="00846739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Pr="00E056CB" w:rsidRDefault="00846739" w:rsidP="00E056CB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Ведущий 2</w:t>
      </w:r>
      <w:r w:rsidR="00E056CB">
        <w:rPr>
          <w:rStyle w:val="c1"/>
          <w:b/>
          <w:color w:val="000000"/>
          <w:sz w:val="28"/>
          <w:szCs w:val="28"/>
        </w:rPr>
        <w:t>:</w:t>
      </w: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Пусть дети наши подрастают</w:t>
      </w: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И в военные игры только играют!</w:t>
      </w: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Пусть будет мир на всей Земле:</w:t>
      </w: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«Да» - скажем миру! «Нет!» - войне!</w:t>
      </w: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1. Нам нужен мир на голубой планете!  </w:t>
      </w:r>
    </w:p>
    <w:p w:rsidR="00846739" w:rsidRPr="00845B9A" w:rsidRDefault="00846739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2.  Его хотят и взрослые и дети.  </w:t>
      </w:r>
    </w:p>
    <w:p w:rsidR="00846739" w:rsidRPr="00845B9A" w:rsidRDefault="00846739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1</w:t>
      </w:r>
      <w:r w:rsidRPr="00845B9A">
        <w:rPr>
          <w:rStyle w:val="c1"/>
          <w:color w:val="000000"/>
          <w:sz w:val="28"/>
          <w:szCs w:val="28"/>
        </w:rPr>
        <w:t>. Им хочется, проснувшись на рассвете,</w:t>
      </w: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   не вспоминать, не думать о войне</w:t>
      </w:r>
      <w:r>
        <w:rPr>
          <w:rStyle w:val="c1"/>
          <w:color w:val="000000"/>
          <w:sz w:val="28"/>
          <w:szCs w:val="28"/>
        </w:rPr>
        <w:t>.</w:t>
      </w:r>
    </w:p>
    <w:p w:rsidR="00846739" w:rsidRPr="00845B9A" w:rsidRDefault="00846739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2</w:t>
      </w:r>
      <w:r w:rsidRPr="00845B9A">
        <w:rPr>
          <w:rStyle w:val="c1"/>
          <w:color w:val="000000"/>
          <w:sz w:val="28"/>
          <w:szCs w:val="28"/>
        </w:rPr>
        <w:t>.  Нам нужен мир, чтоб строить города,</w:t>
      </w: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 xml:space="preserve"> сажать деревья и работать в поле.</w:t>
      </w:r>
    </w:p>
    <w:p w:rsidR="00846739" w:rsidRPr="00845B9A" w:rsidRDefault="00846739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 </w:t>
      </w:r>
      <w:r w:rsidRPr="00845B9A">
        <w:rPr>
          <w:rStyle w:val="c1"/>
          <w:color w:val="000000"/>
          <w:sz w:val="28"/>
          <w:szCs w:val="28"/>
        </w:rPr>
        <w:t>  Его хотят все люди доброй воли,</w:t>
      </w:r>
    </w:p>
    <w:p w:rsidR="00846739" w:rsidRPr="00845B9A" w:rsidRDefault="00846739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 </w:t>
      </w:r>
      <w:r w:rsidRPr="00845B9A">
        <w:rPr>
          <w:rStyle w:val="c1"/>
          <w:color w:val="000000"/>
          <w:sz w:val="28"/>
          <w:szCs w:val="28"/>
        </w:rPr>
        <w:t xml:space="preserve"> Нам нужен мир навеки, навсегда!</w:t>
      </w: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 </w:t>
      </w:r>
      <w:r w:rsidRPr="00845B9A">
        <w:rPr>
          <w:rStyle w:val="c1"/>
          <w:color w:val="000000"/>
          <w:sz w:val="28"/>
          <w:szCs w:val="28"/>
        </w:rPr>
        <w:t>Да здравствует Родина наша большая!</w:t>
      </w: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Да здравствует Армия наша родная!</w:t>
      </w:r>
    </w:p>
    <w:p w:rsidR="00846739" w:rsidRPr="00845B9A" w:rsidRDefault="00846739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 </w:t>
      </w:r>
      <w:r w:rsidRPr="00845B9A">
        <w:rPr>
          <w:rStyle w:val="c1"/>
          <w:color w:val="000000"/>
          <w:sz w:val="28"/>
          <w:szCs w:val="28"/>
        </w:rPr>
        <w:t>Да здравствует счастье народа!</w:t>
      </w: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845B9A">
        <w:rPr>
          <w:rStyle w:val="c1"/>
          <w:color w:val="000000"/>
          <w:sz w:val="28"/>
          <w:szCs w:val="28"/>
        </w:rPr>
        <w:t>Да здравствует мир и свобода!</w:t>
      </w:r>
    </w:p>
    <w:p w:rsidR="00E056CB" w:rsidRPr="00845B9A" w:rsidRDefault="00E056CB" w:rsidP="00E056C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E056CB">
        <w:rPr>
          <w:rStyle w:val="c1"/>
          <w:b/>
          <w:color w:val="000000"/>
          <w:sz w:val="28"/>
          <w:szCs w:val="28"/>
        </w:rPr>
        <w:t>Дети:</w:t>
      </w:r>
      <w:r w:rsidRPr="00845B9A">
        <w:rPr>
          <w:rStyle w:val="c1"/>
          <w:color w:val="000000"/>
          <w:sz w:val="28"/>
          <w:szCs w:val="28"/>
        </w:rPr>
        <w:t xml:space="preserve"> Ура! Ура! Ура!</w:t>
      </w:r>
    </w:p>
    <w:p w:rsidR="00E056CB" w:rsidRDefault="00E056CB" w:rsidP="00E056C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E056CB" w:rsidRDefault="006974F1" w:rsidP="006974F1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="00E056CB">
        <w:rPr>
          <w:b/>
          <w:i/>
          <w:color w:val="000000"/>
          <w:sz w:val="28"/>
          <w:szCs w:val="28"/>
        </w:rPr>
        <w:t>анец «Россия»</w:t>
      </w:r>
    </w:p>
    <w:p w:rsidR="002304DE" w:rsidRPr="00E056CB" w:rsidRDefault="002304DE" w:rsidP="006974F1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F03810" w:rsidRPr="00E056CB" w:rsidRDefault="00E056CB" w:rsidP="00F0381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ие:</w:t>
      </w:r>
      <w:r w:rsidR="00F03810" w:rsidRPr="00E056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03810"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F03810" w:rsidRPr="00E056CB" w:rsidRDefault="00F03810" w:rsidP="002304DE">
      <w:pPr>
        <w:pStyle w:val="a6"/>
        <w:numPr>
          <w:ilvl w:val="0"/>
          <w:numId w:val="1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ется память в сердцах наших вечно.</w:t>
      </w:r>
    </w:p>
    <w:p w:rsidR="00F03810" w:rsidRDefault="00F03810" w:rsidP="002304D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На братских могилах цветы расцветут.</w:t>
      </w:r>
    </w:p>
    <w:p w:rsidR="002304DE" w:rsidRPr="00E056CB" w:rsidRDefault="002304DE" w:rsidP="002304D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03810" w:rsidRPr="00E056CB" w:rsidRDefault="00F03810" w:rsidP="00E056CB">
      <w:pPr>
        <w:pStyle w:val="a6"/>
        <w:numPr>
          <w:ilvl w:val="0"/>
          <w:numId w:val="1"/>
        </w:numPr>
        <w:shd w:val="clear" w:color="auto" w:fill="FFFFFF"/>
        <w:spacing w:before="90" w:after="9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И снова на праздник Великой Победы</w:t>
      </w:r>
    </w:p>
    <w:p w:rsidR="00F03810" w:rsidRPr="00E056CB" w:rsidRDefault="00F03810" w:rsidP="00F03810">
      <w:pPr>
        <w:shd w:val="clear" w:color="auto" w:fill="FFFFFF"/>
        <w:spacing w:before="90" w:after="9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енно грянет веселый салют.</w:t>
      </w:r>
    </w:p>
    <w:p w:rsidR="00E056CB" w:rsidRPr="00E056CB" w:rsidRDefault="00E056CB" w:rsidP="00F0381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месте:</w:t>
      </w:r>
    </w:p>
    <w:p w:rsidR="00F03810" w:rsidRDefault="00F03810" w:rsidP="00F0381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6CB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здником Победы!</w:t>
      </w:r>
    </w:p>
    <w:p w:rsidR="002304DE" w:rsidRPr="00E056CB" w:rsidRDefault="002304DE" w:rsidP="00F0381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E2CEC" w:rsidRDefault="00E056CB" w:rsidP="002304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део «Салют Победы»</w:t>
      </w:r>
    </w:p>
    <w:p w:rsidR="00AE2CEC" w:rsidRDefault="00C02942" w:rsidP="00E056C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песня «День Победы»</w:t>
      </w:r>
    </w:p>
    <w:p w:rsidR="000B5D08" w:rsidRDefault="000B5D08" w:rsidP="00AF134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B5D08" w:rsidRDefault="000B5D08" w:rsidP="00AF134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B5D08" w:rsidRDefault="000B5D08" w:rsidP="00AF134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E2CEC" w:rsidRDefault="000B5D08" w:rsidP="00AF134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</w:p>
    <w:p w:rsidR="000B5D08" w:rsidRDefault="000B5D08" w:rsidP="000B5D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ы</w:t>
      </w:r>
    </w:p>
    <w:p w:rsidR="000B5D08" w:rsidRDefault="000B5D08" w:rsidP="00AF134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F1343" w:rsidRDefault="00AF1343" w:rsidP="002416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43175" cy="1899732"/>
            <wp:effectExtent l="0" t="0" r="0" b="0"/>
            <wp:docPr id="1" name="Рисунок 1" descr="http://agro.e-mordovia.ru/upload/medialibrary/94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o.e-mordovia.ru/upload/medialibrary/948/maxresdefaul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59" cy="192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66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495997" cy="1886435"/>
            <wp:effectExtent l="0" t="0" r="0" b="0"/>
            <wp:docPr id="4" name="Рисунок 19" descr="http://900igr.net/up/datas/96244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900igr.net/up/datas/96244/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18" cy="19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43" w:rsidRDefault="00AF1343" w:rsidP="002416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60520" cy="1889125"/>
            <wp:effectExtent l="0" t="0" r="0" b="0"/>
            <wp:docPr id="6" name="Рисунок 16" descr="https://i.mycdn.me/image?id=856067359804&amp;t=3&amp;plc=WEB&amp;tkn=*q56zbj1D9Ux5TrdPQWp5fQ8q8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mage?id=856067359804&amp;t=3&amp;plc=WEB&amp;tkn=*q56zbj1D9Ux5TrdPQWp5fQ8q8d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44" cy="190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66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13289" cy="1886585"/>
            <wp:effectExtent l="0" t="0" r="0" b="0"/>
            <wp:docPr id="8" name="Рисунок 7" descr="http://os1.i.ua/3/1/14812955_be623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1.i.ua/3/1/14812955_be6237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53" cy="191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43" w:rsidRDefault="00AF1343" w:rsidP="002416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43175" cy="1889403"/>
            <wp:effectExtent l="0" t="0" r="0" b="0"/>
            <wp:docPr id="7" name="Рисунок 28" descr="http://waralbum.ru/wp-content/uploads/yapb_cache/81afe7ed1e1178ae3ee8b2789e9260ae8771a24e924bba632b0cee70a7a518fa.68a780iuzb40kgc08wg84sog.ejcuplo1l0oo0sk8c40s8osc4.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aralbum.ru/wp-content/uploads/yapb_cache/81afe7ed1e1178ae3ee8b2789e9260ae8771a24e924bba632b0cee70a7a518fa.68a780iuzb40kgc08wg84sog.ejcuplo1l0oo0sk8c40s8osc4.th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70" cy="191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66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62225" cy="1903555"/>
            <wp:effectExtent l="0" t="0" r="0" b="0"/>
            <wp:docPr id="9" name="Рисунок 4" descr="http://politika-v-rashke.ru/wp-content/uploads/2018/02/p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itika-v-rashke.ru/wp-content/uploads/2018/02/part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27" cy="193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43175" cy="1905739"/>
            <wp:effectExtent l="0" t="0" r="0" b="0"/>
            <wp:docPr id="10" name="Рисунок 1" descr="https://topwar.ru/uploads/posts/2015-08/1439410230_katiusha_vrez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15-08/1439410230_katiusha_vrez_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799" cy="19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66E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81275" cy="1865348"/>
            <wp:effectExtent l="0" t="0" r="0" b="0"/>
            <wp:docPr id="13" name="Рисунок 13" descr="http://vestnikceliny.ru/upload/iblock/ebc/ebc2ca2cc95e60a3274e2f99127ef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stnikceliny.ru/upload/iblock/ebc/ebc2ca2cc95e60a3274e2f99127efb2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20" cy="187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43" w:rsidRDefault="00AF1343" w:rsidP="002416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2520000" cy="1868400"/>
            <wp:effectExtent l="0" t="0" r="0" b="0"/>
            <wp:docPr id="11" name="Рисунок 10" descr="http://myprofcom.ru/images/prorivdf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profcom.ru/images/prorivdfs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6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20000" cy="1890000"/>
            <wp:effectExtent l="0" t="0" r="0" b="0"/>
            <wp:docPr id="12" name="Рисунок 16" descr="https://pbs.twimg.com/media/D2nJUe4WkAEek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bs.twimg.com/media/D2nJUe4WkAEek2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43" w:rsidRPr="00E056CB" w:rsidRDefault="00AF1343" w:rsidP="00281F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20000" cy="1857600"/>
            <wp:effectExtent l="0" t="0" r="0" b="0"/>
            <wp:docPr id="15" name="Рисунок 19" descr="https://avatars.mds.yandex.net/get-pdb/1338671/113cee78-aaac-4934-81f1-1b871964ec1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1338671/113cee78-aaac-4934-81f1-1b871964ec11/s12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FC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134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416672" cy="1846580"/>
            <wp:effectExtent l="0" t="0" r="0" b="0"/>
            <wp:docPr id="17" name="Рисунок 28" descr="https://all.culture.ru/uploads/full/afb545f1ff1ca9ac2fc33d9959785bf4_w2048_h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ll.culture.ru/uploads/full/afb545f1ff1ca9ac2fc33d9959785bf4_w2048_h204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82" cy="18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343" w:rsidRPr="00E056CB" w:rsidSect="00F31C4B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220411"/>
    <w:multiLevelType w:val="hybridMultilevel"/>
    <w:tmpl w:val="5B74D436"/>
    <w:lvl w:ilvl="0" w:tplc="58DC4C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3810"/>
    <w:rsid w:val="000B5D08"/>
    <w:rsid w:val="00110114"/>
    <w:rsid w:val="002304DE"/>
    <w:rsid w:val="0024166E"/>
    <w:rsid w:val="00246B44"/>
    <w:rsid w:val="00281FCB"/>
    <w:rsid w:val="003E2629"/>
    <w:rsid w:val="00532B18"/>
    <w:rsid w:val="005E2CED"/>
    <w:rsid w:val="006974F1"/>
    <w:rsid w:val="00746584"/>
    <w:rsid w:val="007F0C35"/>
    <w:rsid w:val="00822215"/>
    <w:rsid w:val="00846739"/>
    <w:rsid w:val="008A481D"/>
    <w:rsid w:val="008E6795"/>
    <w:rsid w:val="009966A7"/>
    <w:rsid w:val="00A36A1A"/>
    <w:rsid w:val="00A90553"/>
    <w:rsid w:val="00AD73C4"/>
    <w:rsid w:val="00AE2CEC"/>
    <w:rsid w:val="00AF1343"/>
    <w:rsid w:val="00B76F75"/>
    <w:rsid w:val="00B84BCC"/>
    <w:rsid w:val="00C02942"/>
    <w:rsid w:val="00D66E2A"/>
    <w:rsid w:val="00E056CB"/>
    <w:rsid w:val="00EF6A2C"/>
    <w:rsid w:val="00F03810"/>
    <w:rsid w:val="00F31C4B"/>
    <w:rsid w:val="00F778C9"/>
    <w:rsid w:val="00FE3390"/>
    <w:rsid w:val="00FF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88FED-5ED4-4139-A90E-9914FDD0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44"/>
  </w:style>
  <w:style w:type="paragraph" w:styleId="1">
    <w:name w:val="heading 1"/>
    <w:basedOn w:val="a"/>
    <w:link w:val="10"/>
    <w:uiPriority w:val="9"/>
    <w:qFormat/>
    <w:rsid w:val="00F038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8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basedOn w:val="a"/>
    <w:rsid w:val="00F0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F0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emphasis"/>
    <w:basedOn w:val="a0"/>
    <w:rsid w:val="00F03810"/>
  </w:style>
  <w:style w:type="paragraph" w:styleId="a3">
    <w:name w:val="Normal (Web)"/>
    <w:basedOn w:val="a"/>
    <w:uiPriority w:val="99"/>
    <w:semiHidden/>
    <w:unhideWhenUsed/>
    <w:rsid w:val="00F0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810"/>
    <w:rPr>
      <w:i/>
      <w:iCs/>
    </w:rPr>
  </w:style>
  <w:style w:type="character" w:styleId="a5">
    <w:name w:val="Strong"/>
    <w:basedOn w:val="a0"/>
    <w:uiPriority w:val="22"/>
    <w:qFormat/>
    <w:rsid w:val="00F03810"/>
    <w:rPr>
      <w:b/>
      <w:bCs/>
    </w:rPr>
  </w:style>
  <w:style w:type="character" w:customStyle="1" w:styleId="apple-converted-space">
    <w:name w:val="apple-converted-space"/>
    <w:basedOn w:val="a0"/>
    <w:rsid w:val="00F03810"/>
  </w:style>
  <w:style w:type="character" w:customStyle="1" w:styleId="a2alabel">
    <w:name w:val="a2a_label"/>
    <w:basedOn w:val="a0"/>
    <w:rsid w:val="00F03810"/>
  </w:style>
  <w:style w:type="paragraph" w:customStyle="1" w:styleId="c0">
    <w:name w:val="c0"/>
    <w:basedOn w:val="a"/>
    <w:rsid w:val="00E05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056CB"/>
  </w:style>
  <w:style w:type="paragraph" w:styleId="a6">
    <w:name w:val="List Paragraph"/>
    <w:basedOn w:val="a"/>
    <w:uiPriority w:val="34"/>
    <w:qFormat/>
    <w:rsid w:val="00E056C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66E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6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6E2A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1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4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18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B475-C41B-4005-9546-359952F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9-04-22T01:57:00Z</cp:lastPrinted>
  <dcterms:created xsi:type="dcterms:W3CDTF">2019-04-21T05:06:00Z</dcterms:created>
  <dcterms:modified xsi:type="dcterms:W3CDTF">2020-07-27T14:03:00Z</dcterms:modified>
</cp:coreProperties>
</file>